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5C" w:rsidRPr="00DE1392" w:rsidRDefault="0027475C" w:rsidP="0027475C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F4633B"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ПОВОГО ТРУДОВОГО ДОГОВОРА</w:t>
      </w:r>
      <w:r w:rsidR="0099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475C" w:rsidRDefault="003614DA" w:rsidP="0027475C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НОСТРАННЫМ ГРАЖДАНИНОМ</w:t>
      </w:r>
    </w:p>
    <w:p w:rsidR="002252D3" w:rsidRPr="002252D3" w:rsidRDefault="003D4176" w:rsidP="0027475C">
      <w:pPr>
        <w:spacing w:after="0" w:line="33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="002252D3">
        <w:rPr>
          <w:rFonts w:ascii="Times New Roman" w:eastAsia="Times New Roman" w:hAnsi="Times New Roman" w:cs="Times New Roman"/>
          <w:lang w:eastAsia="ru-RU"/>
        </w:rPr>
        <w:t>работодател</w:t>
      </w:r>
      <w:r>
        <w:rPr>
          <w:rFonts w:ascii="Times New Roman" w:eastAsia="Times New Roman" w:hAnsi="Times New Roman" w:cs="Times New Roman"/>
          <w:lang w:eastAsia="ru-RU"/>
        </w:rPr>
        <w:t>ь – физическое лицо</w:t>
      </w:r>
      <w:r w:rsidR="002252D3">
        <w:rPr>
          <w:rFonts w:ascii="Times New Roman" w:eastAsia="Times New Roman" w:hAnsi="Times New Roman" w:cs="Times New Roman"/>
          <w:lang w:eastAsia="ru-RU"/>
        </w:rPr>
        <w:t>)</w:t>
      </w:r>
    </w:p>
    <w:p w:rsidR="0027475C" w:rsidRPr="00DE1392" w:rsidRDefault="0027475C" w:rsidP="00AD37FF">
      <w:pPr>
        <w:spacing w:after="0" w:line="33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27475C" w:rsidRPr="00DE1392" w:rsidRDefault="0027475C" w:rsidP="00AD37FF">
      <w:pPr>
        <w:spacing w:after="0" w:line="33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27475C" w:rsidRPr="00DE1392" w:rsidRDefault="0027475C" w:rsidP="00AD37FF">
      <w:pPr>
        <w:spacing w:after="0" w:line="33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D37FF" w:rsidRPr="00DE1392" w:rsidRDefault="0027475C" w:rsidP="00DE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осква</w:t>
      </w:r>
      <w:r w:rsidR="00DE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F6F20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1B8F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51B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BC441F" w:rsidRDefault="00BC441F" w:rsidP="00BC44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BBE" w:rsidRPr="00BF4BBE" w:rsidRDefault="00BC441F" w:rsidP="00BC44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D41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F4BB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51B8F" w:rsidRPr="00251B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</w:t>
      </w:r>
      <w:proofErr w:type="spellEnd"/>
      <w:r w:rsidR="00251B8F" w:rsidRPr="00251B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вгений </w:t>
      </w:r>
      <w:proofErr w:type="spellStart"/>
      <w:r w:rsidR="00251B8F" w:rsidRPr="00251B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рович</w:t>
      </w:r>
      <w:r w:rsidR="00BF4B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End"/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4BBE" w:rsidRPr="009F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BF4B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4BBE" w:rsidRPr="009F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, </w:t>
      </w:r>
      <w:r w:rsidR="00BF4BB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</w:t>
      </w:r>
      <w:r w:rsidR="00BF4BBE" w:rsidRPr="009F19F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7475C" w:rsidRPr="009F19F2" w:rsidRDefault="00DE567B" w:rsidP="00E22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37FF" w:rsidRPr="009F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датель</w:t>
      </w:r>
      <w:r w:rsidR="00BF4B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одной стороны, и гражданин</w:t>
      </w:r>
      <w:r w:rsidR="00E2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джикистана </w:t>
      </w:r>
      <w:proofErr w:type="spellStart"/>
      <w:r w:rsidR="00E22DAF" w:rsidRPr="00E22D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бдурашид</w:t>
      </w:r>
      <w:proofErr w:type="spellEnd"/>
      <w:r w:rsidR="00E22DAF" w:rsidRPr="00E22D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лимов</w:t>
      </w:r>
    </w:p>
    <w:p w:rsidR="0027475C" w:rsidRPr="009F19F2" w:rsidRDefault="0027475C" w:rsidP="00DE5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>(гражданство, фамилия, имя, отчество</w:t>
      </w:r>
      <w:r w:rsidR="006C1C7D"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наличии</w:t>
      </w:r>
      <w:r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C41ECF"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D37FF" w:rsidRPr="00DE1392" w:rsidRDefault="00AD37FF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Pr="009F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другой </w:t>
      </w:r>
      <w:r w:rsidR="0027475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</w:t>
      </w:r>
      <w:r w:rsidR="0027475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="006C1C7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Трудовым кодексом Российской Федерации, Федеральным законом от 25.07.2002 № 115-ФЗ «О правовом положении иностранных граждан в Российской Федерации»</w:t>
      </w:r>
      <w:r w:rsidR="00DE56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C7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трудовой договор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 </w:t>
      </w:r>
    </w:p>
    <w:p w:rsidR="0092356F" w:rsidRPr="00DE1392" w:rsidRDefault="0092356F" w:rsidP="00DE567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D37FF" w:rsidRPr="00DE1392" w:rsidRDefault="00C41ECF" w:rsidP="00C41ECF">
      <w:pPr>
        <w:pStyle w:val="a3"/>
        <w:spacing w:after="0" w:line="240" w:lineRule="auto"/>
        <w:ind w:left="0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 </w:t>
      </w:r>
      <w:r w:rsidR="006C1C7D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щие положения</w:t>
      </w:r>
    </w:p>
    <w:p w:rsidR="0098030F" w:rsidRPr="00DE1392" w:rsidRDefault="0098030F" w:rsidP="00DE567B">
      <w:pPr>
        <w:pStyle w:val="a3"/>
        <w:spacing w:after="0" w:line="240" w:lineRule="auto"/>
        <w:ind w:left="0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D37FF" w:rsidRPr="00DE1392" w:rsidRDefault="00AD37FF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6C1C7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трудовому договору  Работодатель принимает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</w:t>
      </w:r>
      <w:r w:rsidR="006C1C7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</w:t>
      </w:r>
      <w:proofErr w:type="spellStart"/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E22D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proofErr w:type="spellEnd"/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7D" w:rsidRPr="00DE1392" w:rsidRDefault="006C1C7D" w:rsidP="00DE56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профессия)</w:t>
      </w:r>
    </w:p>
    <w:p w:rsidR="006C1C7D" w:rsidRPr="00DE1392" w:rsidRDefault="006C1C7D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Трудовую деятельность Работник осуществляет на основании патента </w:t>
      </w:r>
      <w:r w:rsidR="00E2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3 № 45678, выданного УФМС России по </w:t>
      </w:r>
      <w:proofErr w:type="gramStart"/>
      <w:r w:rsidR="00E22DA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E22DA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 15.10.2020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7D" w:rsidRPr="00DE1392" w:rsidRDefault="006C1C7D" w:rsidP="00DE56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серия, номер, кем и когда выдан)</w:t>
      </w:r>
    </w:p>
    <w:p w:rsidR="0098030F" w:rsidRPr="00DE1392" w:rsidRDefault="0098030F" w:rsidP="00DE56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C7D" w:rsidRPr="00DE139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есто работы Работника: _____</w:t>
      </w:r>
      <w:r w:rsidR="00CC2D86" w:rsidRPr="00CC2D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 «Верные решения»</w:t>
      </w:r>
      <w:r w:rsidRPr="00CC2D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E870EC" w:rsidRPr="00CC2D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е по адресу: </w:t>
      </w:r>
      <w:proofErr w:type="gramStart"/>
      <w:r w:rsidR="00CC2D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CC2D8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, проезд Сахарова, 15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7D" w:rsidRPr="009F19F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Настоящий трудовой договор является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по основной работе.</w:t>
      </w:r>
    </w:p>
    <w:p w:rsidR="0092356F" w:rsidRPr="009F19F2" w:rsidRDefault="0092356F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Срок действи</w:t>
      </w:r>
      <w:r w:rsidR="00035F1D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стоящего трудового договора</w:t>
      </w:r>
      <w:r w:rsidR="00C41EC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CC2D86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7D" w:rsidRPr="009F19F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E567B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трудовой договор вступает в силу </w:t>
      </w:r>
      <w:r w:rsidR="002E5BCA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подписания Сторонами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7D" w:rsidRPr="009F19F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E567B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ой начала ра</w:t>
      </w:r>
      <w:r w:rsidR="00E870E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ы является </w:t>
      </w:r>
      <w:r w:rsidR="00CC2D86">
        <w:rPr>
          <w:rFonts w:ascii="Times New Roman" w:eastAsia="Times New Roman" w:hAnsi="Times New Roman" w:cs="Times New Roman"/>
          <w:sz w:val="24"/>
          <w:szCs w:val="24"/>
          <w:lang w:eastAsia="ru-RU"/>
        </w:rPr>
        <w:t>06 ноября 2020 года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7D" w:rsidRPr="009F19F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E567B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4D97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тельный срок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D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92356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CC2D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7FF" w:rsidRPr="009F19F2" w:rsidRDefault="00C41ECF" w:rsidP="00DE56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92356F" w:rsidRPr="00DE1392" w:rsidRDefault="0092356F" w:rsidP="00C41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ПИСАНИЕ РАБОТЫ</w:t>
      </w:r>
      <w:r w:rsidR="003614DA"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030F" w:rsidRPr="00DE1392" w:rsidRDefault="0098030F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C7D" w:rsidRPr="00DE1392" w:rsidRDefault="00C55B6E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ботник </w:t>
      </w:r>
      <w:proofErr w:type="spellStart"/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:_____</w:t>
      </w:r>
      <w:r w:rsidR="002A7189" w:rsidRPr="002A71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нности</w:t>
      </w:r>
      <w:proofErr w:type="spellEnd"/>
      <w:r w:rsidR="002A7189" w:rsidRPr="002A71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ерсонального водителя</w:t>
      </w:r>
      <w:r w:rsidR="002A71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8030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030F" w:rsidRPr="00DE1392" w:rsidRDefault="0098030F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>(перечень выполняемых работ (</w:t>
      </w:r>
      <w:r w:rsidR="00C55B6E"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рудовых </w:t>
      </w:r>
      <w:r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>функций)</w:t>
      </w:r>
      <w:r w:rsidR="00C41EC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20A97" w:rsidRPr="00DE1392" w:rsidRDefault="00820A97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.</w:t>
      </w:r>
    </w:p>
    <w:p w:rsidR="00C41ECF" w:rsidRDefault="00C41ECF" w:rsidP="00DE567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D37FF" w:rsidRDefault="003614DA" w:rsidP="00DE567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</w:t>
      </w:r>
      <w:r w:rsidR="00AD37FF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ЛАТА ТРУДА</w:t>
      </w:r>
    </w:p>
    <w:p w:rsidR="00C41ECF" w:rsidRPr="00DE1392" w:rsidRDefault="00C41ECF" w:rsidP="00DE567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2C52" w:rsidRPr="00DE1392" w:rsidRDefault="00C41ECF" w:rsidP="002A71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2C52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2C52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устанавливает </w:t>
      </w:r>
      <w:r w:rsidR="00FB2C52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у 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FB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ую плату 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2C52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</w:t>
      </w:r>
      <w:r w:rsidR="002A7189">
        <w:rPr>
          <w:rFonts w:ascii="Times New Roman" w:eastAsia="Times New Roman" w:hAnsi="Times New Roman" w:cs="Times New Roman"/>
          <w:sz w:val="24"/>
          <w:szCs w:val="24"/>
          <w:lang w:eastAsia="ru-RU"/>
        </w:rPr>
        <w:t>40 000 рублей в</w:t>
      </w:r>
      <w:r w:rsidR="00FB2C52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.</w:t>
      </w:r>
    </w:p>
    <w:p w:rsidR="00DC1A86" w:rsidRPr="00DE1392" w:rsidRDefault="00FB2C52" w:rsidP="002A7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1E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1E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FB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ая плата выплачивается Работнику </w:t>
      </w:r>
      <w:r w:rsidR="002A7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2A71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платную</w:t>
      </w:r>
      <w:proofErr w:type="spellEnd"/>
      <w:r w:rsidR="002A7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у, выданную обслуживающей кредитной организацией</w:t>
      </w:r>
      <w:r w:rsidR="006C3817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3817" w:rsidRPr="00DE1392" w:rsidRDefault="00DC1A86" w:rsidP="00DE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1E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1E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2C52" w:rsidRPr="00DE1392">
        <w:rPr>
          <w:rFonts w:ascii="Times New Roman" w:hAnsi="Times New Roman" w:cs="Times New Roman"/>
          <w:sz w:val="24"/>
          <w:szCs w:val="24"/>
        </w:rPr>
        <w:t xml:space="preserve">Из заработной платы Работника </w:t>
      </w:r>
      <w:r w:rsidR="00C41ECF">
        <w:rPr>
          <w:rFonts w:ascii="Times New Roman" w:hAnsi="Times New Roman" w:cs="Times New Roman"/>
          <w:sz w:val="24"/>
          <w:szCs w:val="24"/>
        </w:rPr>
        <w:t>производя</w:t>
      </w:r>
      <w:r w:rsidR="006C3817" w:rsidRPr="00DE1392">
        <w:rPr>
          <w:rFonts w:ascii="Times New Roman" w:hAnsi="Times New Roman" w:cs="Times New Roman"/>
          <w:sz w:val="24"/>
          <w:szCs w:val="24"/>
        </w:rPr>
        <w:t xml:space="preserve">тся удержания, </w:t>
      </w:r>
      <w:r w:rsidR="00FB2C52" w:rsidRPr="00DE1392">
        <w:rPr>
          <w:rFonts w:ascii="Times New Roman" w:hAnsi="Times New Roman" w:cs="Times New Roman"/>
          <w:sz w:val="24"/>
          <w:szCs w:val="24"/>
        </w:rPr>
        <w:t>предусмотренны</w:t>
      </w:r>
      <w:r w:rsidR="00DF6F20" w:rsidRPr="00DE1392">
        <w:rPr>
          <w:rFonts w:ascii="Times New Roman" w:hAnsi="Times New Roman" w:cs="Times New Roman"/>
          <w:sz w:val="24"/>
          <w:szCs w:val="24"/>
        </w:rPr>
        <w:t>е</w:t>
      </w:r>
      <w:r w:rsidR="00FB2C52" w:rsidRPr="00DE1392">
        <w:rPr>
          <w:rFonts w:ascii="Times New Roman" w:hAnsi="Times New Roman" w:cs="Times New Roman"/>
          <w:sz w:val="24"/>
          <w:szCs w:val="24"/>
        </w:rPr>
        <w:t xml:space="preserve"> законодательством Р</w:t>
      </w:r>
      <w:r w:rsidR="009D6E89" w:rsidRPr="00DE139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B2C52" w:rsidRPr="00DE1392">
        <w:rPr>
          <w:rFonts w:ascii="Times New Roman" w:hAnsi="Times New Roman" w:cs="Times New Roman"/>
          <w:sz w:val="24"/>
          <w:szCs w:val="24"/>
        </w:rPr>
        <w:t>Ф</w:t>
      </w:r>
      <w:r w:rsidR="009D6E89" w:rsidRPr="00DE1392">
        <w:rPr>
          <w:rFonts w:ascii="Times New Roman" w:hAnsi="Times New Roman" w:cs="Times New Roman"/>
          <w:sz w:val="24"/>
          <w:szCs w:val="24"/>
        </w:rPr>
        <w:t>едерации</w:t>
      </w:r>
      <w:r w:rsidR="006C3817" w:rsidRPr="00DE1392">
        <w:rPr>
          <w:rFonts w:ascii="Times New Roman" w:hAnsi="Times New Roman" w:cs="Times New Roman"/>
          <w:sz w:val="24"/>
          <w:szCs w:val="24"/>
        </w:rPr>
        <w:t>.</w:t>
      </w:r>
    </w:p>
    <w:p w:rsidR="00FB2C52" w:rsidRPr="00DE1392" w:rsidRDefault="00C41ECF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2C52" w:rsidRPr="00DE13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B2C52" w:rsidRPr="00DE1392">
        <w:rPr>
          <w:rFonts w:ascii="Times New Roman" w:hAnsi="Times New Roman" w:cs="Times New Roman"/>
          <w:sz w:val="24"/>
          <w:szCs w:val="24"/>
        </w:rPr>
        <w:t xml:space="preserve">. На Работника распространяются все </w:t>
      </w:r>
      <w:r w:rsidR="006C3817" w:rsidRPr="00DE1392">
        <w:rPr>
          <w:rFonts w:ascii="Times New Roman" w:hAnsi="Times New Roman" w:cs="Times New Roman"/>
          <w:sz w:val="24"/>
          <w:szCs w:val="24"/>
        </w:rPr>
        <w:t xml:space="preserve">льготы, гарантии и компенсации, </w:t>
      </w:r>
      <w:r w:rsidR="00FB2C52" w:rsidRPr="00DE1392">
        <w:rPr>
          <w:rFonts w:ascii="Times New Roman" w:hAnsi="Times New Roman" w:cs="Times New Roman"/>
          <w:sz w:val="24"/>
          <w:szCs w:val="24"/>
        </w:rPr>
        <w:t>устан</w:t>
      </w:r>
      <w:r w:rsidR="006C3817" w:rsidRPr="00DE1392">
        <w:rPr>
          <w:rFonts w:ascii="Times New Roman" w:hAnsi="Times New Roman" w:cs="Times New Roman"/>
          <w:sz w:val="24"/>
          <w:szCs w:val="24"/>
        </w:rPr>
        <w:t xml:space="preserve">овленные </w:t>
      </w:r>
      <w:r w:rsidR="00FB2C52" w:rsidRPr="00DE1392">
        <w:rPr>
          <w:rFonts w:ascii="Times New Roman" w:hAnsi="Times New Roman" w:cs="Times New Roman"/>
          <w:sz w:val="24"/>
          <w:szCs w:val="24"/>
        </w:rPr>
        <w:t>законодательством Р</w:t>
      </w:r>
      <w:r w:rsidR="009D6E89" w:rsidRPr="00DE139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B2C52" w:rsidRPr="00DE1392">
        <w:rPr>
          <w:rFonts w:ascii="Times New Roman" w:hAnsi="Times New Roman" w:cs="Times New Roman"/>
          <w:sz w:val="24"/>
          <w:szCs w:val="24"/>
        </w:rPr>
        <w:t>Ф</w:t>
      </w:r>
      <w:r w:rsidR="009D6E89" w:rsidRPr="00DE1392">
        <w:rPr>
          <w:rFonts w:ascii="Times New Roman" w:hAnsi="Times New Roman" w:cs="Times New Roman"/>
          <w:sz w:val="24"/>
          <w:szCs w:val="24"/>
        </w:rPr>
        <w:t>едерации</w:t>
      </w:r>
      <w:r w:rsidR="00FB2C52" w:rsidRPr="00DE13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33B" w:rsidRPr="00DE1392" w:rsidRDefault="00F4633B" w:rsidP="00DE567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FB2C52" w:rsidRPr="00DE1392" w:rsidRDefault="006C3817" w:rsidP="00C41ECF">
      <w:pPr>
        <w:pStyle w:val="a4"/>
        <w:spacing w:before="0" w:beforeAutospacing="0" w:after="0" w:afterAutospacing="0"/>
        <w:jc w:val="center"/>
        <w:rPr>
          <w:b/>
          <w:sz w:val="24"/>
          <w:szCs w:val="24"/>
        </w:rPr>
      </w:pPr>
      <w:r w:rsidRPr="00DE1392">
        <w:rPr>
          <w:b/>
          <w:sz w:val="24"/>
          <w:szCs w:val="24"/>
        </w:rPr>
        <w:t>4.</w:t>
      </w:r>
      <w:r w:rsidR="00C41ECF">
        <w:rPr>
          <w:b/>
          <w:sz w:val="24"/>
          <w:szCs w:val="24"/>
        </w:rPr>
        <w:t xml:space="preserve"> </w:t>
      </w:r>
      <w:r w:rsidRPr="00DE1392">
        <w:rPr>
          <w:b/>
          <w:sz w:val="24"/>
          <w:szCs w:val="24"/>
        </w:rPr>
        <w:t>ЖИЛЬЕ И ПИТАНИЕ</w:t>
      </w:r>
    </w:p>
    <w:p w:rsidR="00F4633B" w:rsidRPr="00DE1392" w:rsidRDefault="00F4633B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817" w:rsidRPr="00DE1392" w:rsidRDefault="006C3817" w:rsidP="002A7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аботник самостоятельно обеспечивает себя жильем и питанием</w:t>
      </w:r>
      <w:r w:rsidR="002A7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590" w:rsidRPr="00DE1392" w:rsidRDefault="00E45590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590" w:rsidRPr="00DE1392" w:rsidRDefault="00E45590" w:rsidP="00C41ECF">
      <w:pPr>
        <w:pStyle w:val="a4"/>
        <w:spacing w:before="0" w:beforeAutospacing="0" w:after="0" w:afterAutospacing="0"/>
        <w:jc w:val="center"/>
        <w:rPr>
          <w:b/>
        </w:rPr>
      </w:pPr>
      <w:r w:rsidRPr="00DE1392">
        <w:rPr>
          <w:b/>
          <w:sz w:val="24"/>
          <w:szCs w:val="24"/>
        </w:rPr>
        <w:t xml:space="preserve">5. </w:t>
      </w:r>
      <w:r w:rsidRPr="00DE1392">
        <w:rPr>
          <w:b/>
        </w:rPr>
        <w:t xml:space="preserve"> РАБОЧЕЕ ВРЕМЯ И ВРЕМЯ ОТДЫХА</w:t>
      </w:r>
    </w:p>
    <w:p w:rsidR="00E45590" w:rsidRPr="00DE1392" w:rsidRDefault="00E45590" w:rsidP="008C216C">
      <w:pPr>
        <w:pStyle w:val="a4"/>
        <w:spacing w:before="0" w:beforeAutospacing="0" w:after="0" w:afterAutospacing="0"/>
        <w:jc w:val="center"/>
      </w:pPr>
      <w:r w:rsidRPr="00DE1392">
        <w:t> </w:t>
      </w:r>
    </w:p>
    <w:p w:rsidR="001F50A7" w:rsidRPr="00DE1392" w:rsidRDefault="00E45590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tab/>
      </w:r>
      <w:r w:rsidRPr="00DE1392">
        <w:rPr>
          <w:sz w:val="24"/>
          <w:szCs w:val="24"/>
        </w:rPr>
        <w:t>5.1. Работнику устанавливается</w:t>
      </w:r>
      <w:r w:rsidR="002A7189">
        <w:rPr>
          <w:sz w:val="24"/>
          <w:szCs w:val="24"/>
        </w:rPr>
        <w:t xml:space="preserve"> 5- дневная</w:t>
      </w:r>
      <w:r w:rsidRPr="00DE1392">
        <w:rPr>
          <w:sz w:val="24"/>
          <w:szCs w:val="24"/>
        </w:rPr>
        <w:t xml:space="preserve"> </w:t>
      </w:r>
      <w:r w:rsidR="002A7189">
        <w:rPr>
          <w:rStyle w:val="fill"/>
          <w:b w:val="0"/>
          <w:i w:val="0"/>
          <w:color w:val="auto"/>
          <w:sz w:val="24"/>
          <w:szCs w:val="24"/>
        </w:rPr>
        <w:t>рабочая неделя</w:t>
      </w:r>
      <w:r w:rsidRPr="00DE1392">
        <w:rPr>
          <w:sz w:val="24"/>
          <w:szCs w:val="24"/>
        </w:rPr>
        <w:t xml:space="preserve">. </w:t>
      </w:r>
    </w:p>
    <w:p w:rsidR="00E45590" w:rsidRPr="00DE1392" w:rsidRDefault="00E45590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rPr>
          <w:sz w:val="24"/>
          <w:szCs w:val="24"/>
        </w:rPr>
        <w:t xml:space="preserve">Рабочий день Работника начинается с </w:t>
      </w:r>
      <w:r w:rsidR="002A7189">
        <w:rPr>
          <w:sz w:val="24"/>
          <w:szCs w:val="24"/>
        </w:rPr>
        <w:t>9-00</w:t>
      </w:r>
      <w:r w:rsidRPr="00DE1392">
        <w:rPr>
          <w:sz w:val="24"/>
          <w:szCs w:val="24"/>
        </w:rPr>
        <w:t xml:space="preserve"> и заканчивается в </w:t>
      </w:r>
      <w:r w:rsidR="002A7189">
        <w:rPr>
          <w:sz w:val="24"/>
          <w:szCs w:val="24"/>
        </w:rPr>
        <w:t>18-00</w:t>
      </w:r>
      <w:r w:rsidRPr="00DE1392">
        <w:rPr>
          <w:sz w:val="24"/>
          <w:szCs w:val="24"/>
        </w:rPr>
        <w:t xml:space="preserve">. В течение рабочего дня Работнику устанавливается перерыв для отдыха и питания с </w:t>
      </w:r>
      <w:r w:rsidR="002A7189">
        <w:rPr>
          <w:sz w:val="24"/>
          <w:szCs w:val="24"/>
        </w:rPr>
        <w:t>13-00</w:t>
      </w:r>
      <w:r w:rsidRPr="00DE1392">
        <w:rPr>
          <w:sz w:val="24"/>
          <w:szCs w:val="24"/>
        </w:rPr>
        <w:t xml:space="preserve"> до</w:t>
      </w:r>
      <w:r w:rsidR="002A7189">
        <w:rPr>
          <w:sz w:val="24"/>
          <w:szCs w:val="24"/>
        </w:rPr>
        <w:t xml:space="preserve"> 14-00</w:t>
      </w:r>
      <w:r w:rsidRPr="00DE1392">
        <w:rPr>
          <w:sz w:val="24"/>
          <w:szCs w:val="24"/>
        </w:rPr>
        <w:t>, который в рабочее время не включается.</w:t>
      </w:r>
    </w:p>
    <w:p w:rsidR="00DF6F20" w:rsidRPr="00DE1392" w:rsidRDefault="00DF6F20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rPr>
          <w:sz w:val="24"/>
          <w:szCs w:val="24"/>
        </w:rPr>
        <w:tab/>
      </w:r>
      <w:r w:rsidR="00E45590" w:rsidRPr="00DE1392">
        <w:rPr>
          <w:sz w:val="24"/>
          <w:szCs w:val="24"/>
        </w:rPr>
        <w:t xml:space="preserve">5.2. Работнику предоставляется оплачиваемый отпуск продолжительностью </w:t>
      </w:r>
      <w:r w:rsidR="00E45590" w:rsidRPr="00DE1392">
        <w:rPr>
          <w:sz w:val="24"/>
          <w:szCs w:val="24"/>
        </w:rPr>
        <w:br/>
      </w:r>
      <w:r w:rsidR="002A7189">
        <w:rPr>
          <w:sz w:val="24"/>
          <w:szCs w:val="24"/>
        </w:rPr>
        <w:t>28 календарных дней</w:t>
      </w:r>
      <w:r w:rsidRPr="00DE1392">
        <w:rPr>
          <w:sz w:val="24"/>
          <w:szCs w:val="24"/>
        </w:rPr>
        <w:t>.</w:t>
      </w:r>
    </w:p>
    <w:p w:rsidR="00E45590" w:rsidRPr="00DE1392" w:rsidRDefault="00DF6F20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rPr>
          <w:sz w:val="24"/>
          <w:szCs w:val="24"/>
        </w:rPr>
        <w:tab/>
      </w:r>
      <w:r w:rsidR="00E45590" w:rsidRPr="00DE1392">
        <w:rPr>
          <w:sz w:val="24"/>
          <w:szCs w:val="24"/>
        </w:rPr>
        <w:t>5.3. По семейным обстоятельствам и другим уважительным причинам Работнику может быть предоставлен о</w:t>
      </w:r>
      <w:r w:rsidR="001F50A7" w:rsidRPr="00DE1392">
        <w:rPr>
          <w:sz w:val="24"/>
          <w:szCs w:val="24"/>
        </w:rPr>
        <w:t>тпуск б</w:t>
      </w:r>
      <w:r w:rsidR="00C41ECF">
        <w:rPr>
          <w:sz w:val="24"/>
          <w:szCs w:val="24"/>
        </w:rPr>
        <w:t xml:space="preserve">ез сохранения заработной платы </w:t>
      </w:r>
      <w:r w:rsidR="00E45590" w:rsidRPr="00DE1392">
        <w:rPr>
          <w:sz w:val="24"/>
          <w:szCs w:val="24"/>
        </w:rPr>
        <w:t xml:space="preserve">продолжительностью, установленной </w:t>
      </w:r>
      <w:r w:rsidRPr="00DE1392">
        <w:rPr>
          <w:sz w:val="24"/>
          <w:szCs w:val="24"/>
        </w:rPr>
        <w:t>Трудовым кодексом Российской Федерации.</w:t>
      </w:r>
    </w:p>
    <w:p w:rsidR="00E45590" w:rsidRPr="00DE1392" w:rsidRDefault="00E45590" w:rsidP="00DE567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DE1392">
        <w:rPr>
          <w:sz w:val="24"/>
          <w:szCs w:val="24"/>
        </w:rPr>
        <w:t> </w:t>
      </w:r>
    </w:p>
    <w:p w:rsidR="00E45590" w:rsidRPr="00DE1392" w:rsidRDefault="00E45590" w:rsidP="00C41ECF">
      <w:pPr>
        <w:pStyle w:val="a4"/>
        <w:spacing w:before="0" w:beforeAutospacing="0" w:after="0" w:afterAutospacing="0"/>
        <w:jc w:val="center"/>
        <w:rPr>
          <w:b/>
        </w:rPr>
      </w:pPr>
      <w:r w:rsidRPr="00DE1392">
        <w:rPr>
          <w:b/>
        </w:rPr>
        <w:t>6. СТРАХОВАНИЕ РАБОТНИКА</w:t>
      </w:r>
    </w:p>
    <w:p w:rsidR="00E45590" w:rsidRPr="00DE1392" w:rsidRDefault="00E45590" w:rsidP="00DE567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DE1392">
        <w:rPr>
          <w:bCs/>
        </w:rPr>
        <w:t> </w:t>
      </w:r>
    </w:p>
    <w:p w:rsidR="001F50A7" w:rsidRPr="009F19F2" w:rsidRDefault="001F50A7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tab/>
      </w:r>
      <w:r w:rsidR="00E45590" w:rsidRPr="00DE1392">
        <w:rPr>
          <w:sz w:val="24"/>
          <w:szCs w:val="24"/>
        </w:rPr>
        <w:t>6.1. Социально</w:t>
      </w:r>
      <w:r w:rsidRPr="00DE1392">
        <w:rPr>
          <w:sz w:val="24"/>
          <w:szCs w:val="24"/>
        </w:rPr>
        <w:t>е, пенсионное</w:t>
      </w:r>
      <w:r w:rsidR="00E45590" w:rsidRPr="00DE1392">
        <w:rPr>
          <w:sz w:val="24"/>
          <w:szCs w:val="24"/>
        </w:rPr>
        <w:t xml:space="preserve"> и </w:t>
      </w:r>
      <w:r w:rsidR="00BF4BBE">
        <w:rPr>
          <w:sz w:val="24"/>
          <w:szCs w:val="24"/>
        </w:rPr>
        <w:t>иное</w:t>
      </w:r>
      <w:r w:rsidR="00E45590" w:rsidRPr="00DE1392">
        <w:rPr>
          <w:sz w:val="24"/>
          <w:szCs w:val="24"/>
        </w:rPr>
        <w:t xml:space="preserve"> страховани</w:t>
      </w:r>
      <w:r w:rsidR="00576441">
        <w:rPr>
          <w:sz w:val="24"/>
          <w:szCs w:val="24"/>
        </w:rPr>
        <w:t>е</w:t>
      </w:r>
      <w:r w:rsidR="00E45590" w:rsidRPr="00DE1392">
        <w:rPr>
          <w:sz w:val="24"/>
          <w:szCs w:val="24"/>
        </w:rPr>
        <w:t xml:space="preserve"> Работника осуществляются Работодателем в </w:t>
      </w:r>
      <w:r w:rsidR="00E45590" w:rsidRPr="009F19F2">
        <w:rPr>
          <w:sz w:val="24"/>
          <w:szCs w:val="24"/>
        </w:rPr>
        <w:t>соответствии с законодательством Р</w:t>
      </w:r>
      <w:r w:rsidRPr="009F19F2">
        <w:rPr>
          <w:sz w:val="24"/>
          <w:szCs w:val="24"/>
        </w:rPr>
        <w:t xml:space="preserve">оссийской </w:t>
      </w:r>
      <w:r w:rsidR="00E45590" w:rsidRPr="009F19F2">
        <w:rPr>
          <w:sz w:val="24"/>
          <w:szCs w:val="24"/>
        </w:rPr>
        <w:t>Ф</w:t>
      </w:r>
      <w:r w:rsidRPr="009F19F2">
        <w:rPr>
          <w:sz w:val="24"/>
          <w:szCs w:val="24"/>
        </w:rPr>
        <w:t>едерации</w:t>
      </w:r>
      <w:r w:rsidR="00E45590" w:rsidRPr="009F19F2">
        <w:rPr>
          <w:sz w:val="24"/>
          <w:szCs w:val="24"/>
        </w:rPr>
        <w:t>.</w:t>
      </w:r>
    </w:p>
    <w:p w:rsidR="00E45590" w:rsidRPr="00DE1392" w:rsidRDefault="001F50A7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9F19F2">
        <w:rPr>
          <w:sz w:val="24"/>
          <w:szCs w:val="24"/>
        </w:rPr>
        <w:tab/>
      </w:r>
      <w:r w:rsidR="00E45590" w:rsidRPr="009F19F2">
        <w:rPr>
          <w:sz w:val="24"/>
          <w:szCs w:val="24"/>
        </w:rPr>
        <w:t xml:space="preserve">6.2. В течение срока </w:t>
      </w:r>
      <w:r w:rsidR="00576441" w:rsidRPr="009F19F2">
        <w:rPr>
          <w:sz w:val="24"/>
          <w:szCs w:val="24"/>
        </w:rPr>
        <w:t xml:space="preserve">действия </w:t>
      </w:r>
      <w:r w:rsidR="00E45590" w:rsidRPr="009F19F2">
        <w:rPr>
          <w:sz w:val="24"/>
          <w:szCs w:val="24"/>
        </w:rPr>
        <w:t>настоящего трудового договора медицинская помощь Работнику оказывается в соответствии с полисом добровольного медицинского страхования № </w:t>
      </w:r>
      <w:r w:rsidR="002A7189">
        <w:rPr>
          <w:sz w:val="24"/>
          <w:szCs w:val="24"/>
        </w:rPr>
        <w:t>123</w:t>
      </w:r>
      <w:r w:rsidRPr="009F19F2">
        <w:rPr>
          <w:sz w:val="24"/>
          <w:szCs w:val="24"/>
        </w:rPr>
        <w:t xml:space="preserve"> от «</w:t>
      </w:r>
      <w:r w:rsidR="002A7189">
        <w:rPr>
          <w:sz w:val="24"/>
          <w:szCs w:val="24"/>
        </w:rPr>
        <w:t>14</w:t>
      </w:r>
      <w:r w:rsidRPr="009F19F2">
        <w:rPr>
          <w:sz w:val="24"/>
          <w:szCs w:val="24"/>
        </w:rPr>
        <w:t>»</w:t>
      </w:r>
      <w:r w:rsidR="00E45590" w:rsidRPr="009F19F2">
        <w:rPr>
          <w:sz w:val="24"/>
          <w:szCs w:val="24"/>
        </w:rPr>
        <w:t> </w:t>
      </w:r>
      <w:r w:rsidR="002A7189">
        <w:rPr>
          <w:sz w:val="24"/>
          <w:szCs w:val="24"/>
        </w:rPr>
        <w:t xml:space="preserve">ноября </w:t>
      </w:r>
      <w:r w:rsidR="00E45590" w:rsidRPr="009F19F2">
        <w:rPr>
          <w:sz w:val="24"/>
          <w:szCs w:val="24"/>
        </w:rPr>
        <w:t>20</w:t>
      </w:r>
      <w:r w:rsidR="002A7189">
        <w:rPr>
          <w:sz w:val="24"/>
          <w:szCs w:val="24"/>
        </w:rPr>
        <w:t>20</w:t>
      </w:r>
      <w:r w:rsidR="00E45590" w:rsidRPr="009F19F2">
        <w:rPr>
          <w:sz w:val="24"/>
          <w:szCs w:val="24"/>
        </w:rPr>
        <w:t xml:space="preserve"> года, </w:t>
      </w:r>
      <w:r w:rsidR="00576441" w:rsidRPr="009F19F2">
        <w:rPr>
          <w:sz w:val="24"/>
          <w:szCs w:val="24"/>
        </w:rPr>
        <w:t xml:space="preserve">выданным </w:t>
      </w:r>
      <w:r w:rsidR="002A7189">
        <w:rPr>
          <w:sz w:val="24"/>
          <w:szCs w:val="24"/>
        </w:rPr>
        <w:t>СК СОГАЗ</w:t>
      </w:r>
      <w:r w:rsidR="00576441" w:rsidRPr="009F19F2">
        <w:rPr>
          <w:sz w:val="24"/>
          <w:szCs w:val="24"/>
        </w:rPr>
        <w:t xml:space="preserve">, </w:t>
      </w:r>
      <w:r w:rsidR="00E45590" w:rsidRPr="009F19F2">
        <w:rPr>
          <w:sz w:val="24"/>
          <w:szCs w:val="24"/>
        </w:rPr>
        <w:t xml:space="preserve">который в том числе обеспечивает оказание Работнику первичной медико-санитарной помощи </w:t>
      </w:r>
      <w:r w:rsidR="00E45590" w:rsidRPr="00DE1392">
        <w:rPr>
          <w:sz w:val="24"/>
          <w:szCs w:val="24"/>
        </w:rPr>
        <w:t>и специализированной медицинской помощи в неотложной форме.</w:t>
      </w:r>
    </w:p>
    <w:p w:rsidR="00DE1392" w:rsidRPr="00DE1392" w:rsidRDefault="006C3817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7FF" w:rsidRPr="00DE1392" w:rsidRDefault="008C216C" w:rsidP="00576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7</w:t>
      </w:r>
      <w:r w:rsidR="00AD37FF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D71D27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АВА И </w:t>
      </w:r>
      <w:r w:rsidR="00AD37FF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ЯЗАННОСТИ СТОРОН</w:t>
      </w:r>
    </w:p>
    <w:p w:rsidR="00DE1392" w:rsidRPr="00DE1392" w:rsidRDefault="00DE1392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74" w:rsidRPr="00DE1392" w:rsidRDefault="008C216C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25374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ник </w:t>
      </w:r>
      <w:r w:rsidR="00127DB1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ет право </w:t>
      </w:r>
      <w:proofErr w:type="gramStart"/>
      <w:r w:rsidR="00127DB1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="00925374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DB1" w:rsidRPr="00DE1392" w:rsidRDefault="00127DB1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E1392">
        <w:rPr>
          <w:rFonts w:ascii="Times New Roman" w:hAnsi="Times New Roman" w:cs="Times New Roman"/>
          <w:sz w:val="24"/>
          <w:szCs w:val="24"/>
        </w:rPr>
        <w:t>предоставление ему работы, обусловленной настоя</w:t>
      </w:r>
      <w:r w:rsidR="00DE1392" w:rsidRPr="00DE1392">
        <w:rPr>
          <w:rFonts w:ascii="Times New Roman" w:hAnsi="Times New Roman" w:cs="Times New Roman"/>
          <w:sz w:val="24"/>
          <w:szCs w:val="24"/>
        </w:rPr>
        <w:t>щим трудовым договором;</w:t>
      </w:r>
    </w:p>
    <w:p w:rsidR="00127DB1" w:rsidRPr="00DE1392" w:rsidRDefault="00127DB1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hAnsi="Times New Roman" w:cs="Times New Roman"/>
          <w:sz w:val="24"/>
          <w:szCs w:val="24"/>
        </w:rPr>
        <w:t>- своевременную и в полном объеме выплату заработной платы</w:t>
      </w:r>
      <w:r w:rsidR="00DE1392" w:rsidRPr="00DE1392">
        <w:rPr>
          <w:rFonts w:ascii="Times New Roman" w:hAnsi="Times New Roman" w:cs="Times New Roman"/>
          <w:sz w:val="24"/>
          <w:szCs w:val="24"/>
        </w:rPr>
        <w:t>;</w:t>
      </w:r>
    </w:p>
    <w:p w:rsidR="00127DB1" w:rsidRDefault="00127DB1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hAnsi="Times New Roman" w:cs="Times New Roman"/>
          <w:sz w:val="24"/>
          <w:szCs w:val="24"/>
        </w:rPr>
        <w:t>- полную и достоверную информацию об условиях труда</w:t>
      </w:r>
      <w:r w:rsidR="00DE1392" w:rsidRPr="00DE1392">
        <w:rPr>
          <w:rFonts w:ascii="Times New Roman" w:hAnsi="Times New Roman" w:cs="Times New Roman"/>
          <w:sz w:val="24"/>
          <w:szCs w:val="24"/>
        </w:rPr>
        <w:t>;</w:t>
      </w:r>
    </w:p>
    <w:p w:rsidR="009E18CB" w:rsidRPr="00DE1392" w:rsidRDefault="009E18CB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рочно расторгнуть настоящий трудовой договор, предупредив об этом Работодателя  за</w:t>
      </w:r>
      <w:r w:rsidR="002A7189">
        <w:rPr>
          <w:rFonts w:ascii="Times New Roman" w:hAnsi="Times New Roman" w:cs="Times New Roman"/>
          <w:sz w:val="24"/>
          <w:szCs w:val="24"/>
        </w:rPr>
        <w:t>14 календарных дн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7DB1" w:rsidRPr="00DE1392" w:rsidRDefault="00127DB1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hAnsi="Times New Roman" w:cs="Times New Roman"/>
          <w:sz w:val="24"/>
          <w:szCs w:val="24"/>
        </w:rPr>
        <w:t xml:space="preserve">- иные права, предусмотренные </w:t>
      </w:r>
      <w:r w:rsidR="00576441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DE1392">
        <w:rPr>
          <w:rFonts w:ascii="Times New Roman" w:hAnsi="Times New Roman" w:cs="Times New Roman"/>
          <w:sz w:val="24"/>
          <w:szCs w:val="24"/>
        </w:rPr>
        <w:t>трудовым законодательством Р</w:t>
      </w:r>
      <w:r w:rsidR="00DE1392" w:rsidRPr="00DE139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E1392">
        <w:rPr>
          <w:rFonts w:ascii="Times New Roman" w:hAnsi="Times New Roman" w:cs="Times New Roman"/>
          <w:sz w:val="24"/>
          <w:szCs w:val="24"/>
        </w:rPr>
        <w:t>Ф</w:t>
      </w:r>
      <w:r w:rsidR="00DE1392" w:rsidRPr="00DE1392">
        <w:rPr>
          <w:rFonts w:ascii="Times New Roman" w:hAnsi="Times New Roman" w:cs="Times New Roman"/>
          <w:sz w:val="24"/>
          <w:szCs w:val="24"/>
        </w:rPr>
        <w:t>едерации</w:t>
      </w:r>
      <w:r w:rsidRPr="00DE1392">
        <w:rPr>
          <w:rFonts w:ascii="Times New Roman" w:hAnsi="Times New Roman" w:cs="Times New Roman"/>
          <w:sz w:val="24"/>
          <w:szCs w:val="24"/>
        </w:rPr>
        <w:t>.</w:t>
      </w:r>
    </w:p>
    <w:p w:rsidR="00127DB1" w:rsidRPr="009F19F2" w:rsidRDefault="008C216C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1392" w:rsidRPr="00DE1392">
        <w:rPr>
          <w:rFonts w:ascii="Times New Roman" w:hAnsi="Times New Roman" w:cs="Times New Roman"/>
          <w:sz w:val="24"/>
          <w:szCs w:val="24"/>
        </w:rPr>
        <w:t>.2.</w:t>
      </w:r>
      <w:r w:rsidR="00DE1392" w:rsidRPr="00DE1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DB1" w:rsidRPr="00DE1392">
        <w:rPr>
          <w:rFonts w:ascii="Times New Roman" w:hAnsi="Times New Roman" w:cs="Times New Roman"/>
          <w:b/>
          <w:sz w:val="24"/>
          <w:szCs w:val="24"/>
        </w:rPr>
        <w:t>Работник обязан:</w:t>
      </w:r>
    </w:p>
    <w:p w:rsidR="00127DB1" w:rsidRPr="009F19F2" w:rsidRDefault="00DE1392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9F2">
        <w:rPr>
          <w:rFonts w:ascii="Times New Roman" w:hAnsi="Times New Roman" w:cs="Times New Roman"/>
          <w:sz w:val="24"/>
          <w:szCs w:val="24"/>
        </w:rPr>
        <w:t>- д</w:t>
      </w:r>
      <w:r w:rsidR="00127DB1" w:rsidRPr="009F19F2">
        <w:rPr>
          <w:rFonts w:ascii="Times New Roman" w:hAnsi="Times New Roman" w:cs="Times New Roman"/>
          <w:sz w:val="24"/>
          <w:szCs w:val="24"/>
        </w:rPr>
        <w:t xml:space="preserve">обросовестно исполнять свои трудовые </w:t>
      </w:r>
      <w:r w:rsidR="00576441" w:rsidRPr="009F19F2">
        <w:rPr>
          <w:rFonts w:ascii="Times New Roman" w:hAnsi="Times New Roman" w:cs="Times New Roman"/>
          <w:sz w:val="24"/>
          <w:szCs w:val="24"/>
        </w:rPr>
        <w:t>функции</w:t>
      </w:r>
      <w:r w:rsidR="00127DB1" w:rsidRPr="009F19F2">
        <w:rPr>
          <w:rFonts w:ascii="Times New Roman" w:hAnsi="Times New Roman" w:cs="Times New Roman"/>
          <w:sz w:val="24"/>
          <w:szCs w:val="24"/>
        </w:rPr>
        <w:t>, возложенные на нег</w:t>
      </w:r>
      <w:r w:rsidR="00576441" w:rsidRPr="009F19F2">
        <w:rPr>
          <w:rFonts w:ascii="Times New Roman" w:hAnsi="Times New Roman" w:cs="Times New Roman"/>
          <w:sz w:val="24"/>
          <w:szCs w:val="24"/>
        </w:rPr>
        <w:t xml:space="preserve">о настоящим </w:t>
      </w:r>
      <w:r w:rsidR="00576441" w:rsidRPr="009F19F2">
        <w:rPr>
          <w:rFonts w:ascii="Times New Roman" w:hAnsi="Times New Roman" w:cs="Times New Roman"/>
          <w:sz w:val="24"/>
          <w:szCs w:val="24"/>
        </w:rPr>
        <w:br/>
        <w:t>трудовым договором</w:t>
      </w:r>
      <w:r w:rsidRPr="009F19F2">
        <w:rPr>
          <w:rFonts w:ascii="Times New Roman" w:hAnsi="Times New Roman" w:cs="Times New Roman"/>
          <w:sz w:val="24"/>
          <w:szCs w:val="24"/>
        </w:rPr>
        <w:t>;</w:t>
      </w:r>
    </w:p>
    <w:p w:rsidR="00925374" w:rsidRPr="00DE1392" w:rsidRDefault="009908E1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иные обязанности, установленные действующим трудовым законодательством Российской Федерации.</w:t>
      </w:r>
    </w:p>
    <w:p w:rsidR="00925374" w:rsidRDefault="008C216C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925374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датель вправе:</w:t>
      </w:r>
    </w:p>
    <w:p w:rsidR="00DE1392" w:rsidRPr="00DE1392" w:rsidRDefault="00DE1392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ребо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совестного исполнения трудовых функций, установленных настоящим трудовым договором;</w:t>
      </w:r>
    </w:p>
    <w:p w:rsidR="00925374" w:rsidRDefault="00925374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от Работника строгого соблюдения трудовой дисциплины;</w:t>
      </w:r>
    </w:p>
    <w:p w:rsidR="007B1B72" w:rsidRPr="00DE1392" w:rsidRDefault="007B1B72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ить условия настоящего трудового договора;</w:t>
      </w:r>
    </w:p>
    <w:p w:rsidR="00925374" w:rsidRPr="009F19F2" w:rsidRDefault="00925374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другими правами, предусмотренными  действующим трудовым законодательством</w:t>
      </w:r>
      <w:r w:rsidR="00DE1392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7FF" w:rsidRPr="009F19F2" w:rsidRDefault="008C216C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4D97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5374" w:rsidRPr="009F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датель обязан</w:t>
      </w:r>
      <w:r w:rsidR="00AD37FF" w:rsidRPr="009F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D37FF" w:rsidRPr="009F19F2" w:rsidRDefault="00464D9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ать действующее </w:t>
      </w:r>
      <w:r w:rsidR="00DE1392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законодательство</w:t>
      </w:r>
      <w:r w:rsidR="00576441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37FF" w:rsidRDefault="00464D9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</w:t>
      </w:r>
      <w:r w:rsidR="00F4633B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и в полном объеме осуществлять выплату заработной платы, предусмотренной настоящим трудовым договором;</w:t>
      </w:r>
    </w:p>
    <w:p w:rsidR="00BF4BBE" w:rsidRPr="00DE1392" w:rsidRDefault="00BF4BBE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упредить об увольнении Работника за </w:t>
      </w:r>
      <w:r w:rsidR="002A7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gramStart"/>
      <w:r w:rsidR="002A7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2A7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18CB" w:rsidRPr="00DE1392" w:rsidRDefault="00464D97" w:rsidP="009E1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</w:t>
      </w:r>
      <w:r w:rsidR="0075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лять </w:t>
      </w:r>
      <w:proofErr w:type="gramStart"/>
      <w:r w:rsidR="0075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  <w:proofErr w:type="gramEnd"/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виды обязательного страхования Работника;</w:t>
      </w:r>
    </w:p>
    <w:p w:rsidR="00AD37FF" w:rsidRPr="00DE1392" w:rsidRDefault="00464D9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9D6E89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ять </w:t>
      </w:r>
      <w:r w:rsidR="00F4633B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, </w:t>
      </w:r>
      <w:r w:rsidR="00F4633B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</w:t>
      </w:r>
      <w:r w:rsidR="00F4633B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D97" w:rsidRPr="00DE1392" w:rsidRDefault="00464D97" w:rsidP="00DE567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464D97" w:rsidRPr="00DE1392" w:rsidRDefault="008C216C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64D97"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:rsidR="00464D97" w:rsidRPr="00DE1392" w:rsidRDefault="00464D97" w:rsidP="00DE567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25374" w:rsidRPr="009F19F2" w:rsidRDefault="008C216C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ботодатель и Работник несут ответственность за неисполнение или ненадлежащее исполнение обязательств</w:t>
      </w:r>
      <w:r w:rsidR="00990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374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925374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374" w:rsidRPr="009F19F2" w:rsidRDefault="008C216C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25374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аботник несет ответственность в соответствии с законодательством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925374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5374" w:rsidRPr="009F19F2" w:rsidRDefault="00925374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ущерб, причиненный Работодателю своими виновными действиями (бездействием);</w:t>
      </w:r>
    </w:p>
    <w:p w:rsidR="00925374" w:rsidRPr="009F19F2" w:rsidRDefault="00925374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ругих случаях, предусмотренных законодательством</w:t>
      </w:r>
      <w:r w:rsidR="008C216C" w:rsidRPr="009F19F2">
        <w:t xml:space="preserve"> </w:t>
      </w:r>
      <w:r w:rsidR="008C216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D97" w:rsidRPr="009F19F2" w:rsidRDefault="00464D97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</w:p>
    <w:p w:rsidR="002E5BCA" w:rsidRPr="002E5BCA" w:rsidRDefault="008C216C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2E5BCA" w:rsidRPr="002E5BCA">
        <w:rPr>
          <w:rFonts w:ascii="Times New Roman" w:eastAsia="Times New Roman" w:hAnsi="Times New Roman" w:cs="Times New Roman"/>
          <w:b/>
          <w:lang w:eastAsia="ru-RU"/>
        </w:rPr>
        <w:t>. ИЗМЕНЕНИЕ И ПРЕКРАЩЕНИЕ ТРУДОВОГО ДОГОВОРА</w:t>
      </w:r>
    </w:p>
    <w:p w:rsidR="002E5BCA" w:rsidRPr="002E5BCA" w:rsidRDefault="002E5BCA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E5BCA">
        <w:rPr>
          <w:rFonts w:ascii="Times New Roman" w:eastAsia="Times New Roman" w:hAnsi="Times New Roman" w:cs="Times New Roman"/>
          <w:lang w:eastAsia="ru-RU"/>
        </w:rPr>
        <w:t> </w:t>
      </w:r>
    </w:p>
    <w:p w:rsidR="007B1B72" w:rsidRDefault="002E5BCA" w:rsidP="008C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lang w:eastAsia="ru-RU"/>
        </w:rPr>
        <w:tab/>
      </w:r>
      <w:r w:rsidR="008C2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</w:t>
      </w:r>
      <w:r w:rsidR="007B1B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трудового договора</w:t>
      </w:r>
      <w:r w:rsidR="007B1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по соглашению Сторон, а также по инициативе Работодателя.</w:t>
      </w:r>
    </w:p>
    <w:p w:rsidR="005C30DE" w:rsidRDefault="007B1B72" w:rsidP="007B1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="005C30DE" w:rsidRPr="005C30DE">
        <w:rPr>
          <w:rFonts w:ascii="Times New Roman" w:hAnsi="Times New Roman" w:cs="Times New Roman"/>
          <w:sz w:val="24"/>
          <w:szCs w:val="24"/>
        </w:rPr>
        <w:t xml:space="preserve">Об изменении определенн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C30DE" w:rsidRPr="005C30DE">
        <w:rPr>
          <w:rFonts w:ascii="Times New Roman" w:hAnsi="Times New Roman" w:cs="Times New Roman"/>
          <w:sz w:val="24"/>
          <w:szCs w:val="24"/>
        </w:rPr>
        <w:t xml:space="preserve">торонами условий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C30DE" w:rsidRPr="005C30DE">
        <w:rPr>
          <w:rFonts w:ascii="Times New Roman" w:hAnsi="Times New Roman" w:cs="Times New Roman"/>
          <w:sz w:val="24"/>
          <w:szCs w:val="24"/>
        </w:rPr>
        <w:t xml:space="preserve">трудового договора </w:t>
      </w:r>
      <w:r>
        <w:rPr>
          <w:rFonts w:ascii="Times New Roman" w:hAnsi="Times New Roman" w:cs="Times New Roman"/>
          <w:sz w:val="24"/>
          <w:szCs w:val="24"/>
        </w:rPr>
        <w:t>Работодатель</w:t>
      </w:r>
      <w:r w:rsidR="005C30DE" w:rsidRPr="005C30D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исьменной форме предупреждает Р</w:t>
      </w:r>
      <w:r w:rsidR="005C30DE" w:rsidRPr="005C30DE">
        <w:rPr>
          <w:rFonts w:ascii="Times New Roman" w:hAnsi="Times New Roman" w:cs="Times New Roman"/>
          <w:sz w:val="24"/>
          <w:szCs w:val="24"/>
        </w:rPr>
        <w:t xml:space="preserve">аботника не менее чем за 14 календарных дней. </w:t>
      </w:r>
      <w:r>
        <w:rPr>
          <w:rFonts w:ascii="Times New Roman" w:hAnsi="Times New Roman" w:cs="Times New Roman"/>
          <w:sz w:val="24"/>
          <w:szCs w:val="24"/>
        </w:rPr>
        <w:t xml:space="preserve"> Изменения условий настоя</w:t>
      </w:r>
      <w:r w:rsidR="0075459F">
        <w:rPr>
          <w:rFonts w:ascii="Times New Roman" w:hAnsi="Times New Roman" w:cs="Times New Roman"/>
          <w:sz w:val="24"/>
          <w:szCs w:val="24"/>
        </w:rPr>
        <w:t>щего трудового договора оформляю</w:t>
      </w:r>
      <w:r>
        <w:rPr>
          <w:rFonts w:ascii="Times New Roman" w:hAnsi="Times New Roman" w:cs="Times New Roman"/>
          <w:sz w:val="24"/>
          <w:szCs w:val="24"/>
        </w:rPr>
        <w:t>тся приложением к настоящему трудовому договору, составляемому в письменной форме в двух экземплярах, по одному для каждой Стороны.</w:t>
      </w:r>
    </w:p>
    <w:p w:rsidR="00ED3639" w:rsidRDefault="007B1B72" w:rsidP="00ED3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Настоящий трудовой договор прекращает свое действия по </w:t>
      </w:r>
      <w:r w:rsidR="00ED3639">
        <w:rPr>
          <w:rFonts w:ascii="Times New Roman" w:hAnsi="Times New Roman" w:cs="Times New Roman"/>
          <w:sz w:val="24"/>
          <w:szCs w:val="24"/>
        </w:rPr>
        <w:t>основаниям, установленным Трудовым кодексом Российской Федерации</w:t>
      </w:r>
      <w:r w:rsidR="002A7189">
        <w:rPr>
          <w:rFonts w:ascii="Times New Roman" w:hAnsi="Times New Roman" w:cs="Times New Roman"/>
          <w:sz w:val="24"/>
          <w:szCs w:val="24"/>
        </w:rPr>
        <w:t>.</w:t>
      </w:r>
    </w:p>
    <w:p w:rsidR="00ED3639" w:rsidRPr="005C30DE" w:rsidRDefault="00ED3639" w:rsidP="007B1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BCA" w:rsidRPr="002E5BCA" w:rsidRDefault="002E5BCA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5BCA">
        <w:rPr>
          <w:rFonts w:ascii="Times New Roman" w:eastAsia="Times New Roman" w:hAnsi="Times New Roman" w:cs="Times New Roman"/>
          <w:lang w:eastAsia="ru-RU"/>
        </w:rPr>
        <w:t> </w:t>
      </w:r>
    </w:p>
    <w:p w:rsidR="002E5BCA" w:rsidRPr="002E5BCA" w:rsidRDefault="002E5BCA" w:rsidP="008C2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C2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2E5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2E5BCA" w:rsidRPr="002E5BCA" w:rsidRDefault="002E5BCA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035F1D" w:rsidRPr="00DE1392" w:rsidRDefault="002E5BCA" w:rsidP="008C2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392">
        <w:rPr>
          <w:rFonts w:ascii="Times New Roman" w:eastAsia="Calibri" w:hAnsi="Times New Roman" w:cs="Times New Roman"/>
          <w:sz w:val="24"/>
          <w:szCs w:val="24"/>
        </w:rPr>
        <w:t>1</w:t>
      </w:r>
      <w:r w:rsidR="008C216C">
        <w:rPr>
          <w:rFonts w:ascii="Times New Roman" w:eastAsia="Calibri" w:hAnsi="Times New Roman" w:cs="Times New Roman"/>
          <w:sz w:val="24"/>
          <w:szCs w:val="24"/>
        </w:rPr>
        <w:t>0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.1. Трудовые споры и разногласия 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С</w:t>
      </w:r>
      <w:r w:rsidRPr="00DE1392">
        <w:rPr>
          <w:rFonts w:ascii="Times New Roman" w:eastAsia="Calibri" w:hAnsi="Times New Roman" w:cs="Times New Roman"/>
          <w:sz w:val="24"/>
          <w:szCs w:val="24"/>
        </w:rPr>
        <w:t>торон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 по вопросам соблюдения условий настоящего 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 разрешаются по соглашению 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С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торон, а в 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случае </w:t>
      </w:r>
      <w:proofErr w:type="spellStart"/>
      <w:r w:rsidR="00035F1D" w:rsidRPr="00DE1392">
        <w:rPr>
          <w:rFonts w:ascii="Times New Roman" w:eastAsia="Calibri" w:hAnsi="Times New Roman" w:cs="Times New Roman"/>
          <w:sz w:val="24"/>
          <w:szCs w:val="24"/>
        </w:rPr>
        <w:t>недостижения</w:t>
      </w:r>
      <w:proofErr w:type="spellEnd"/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 соглашения 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рассматриваются </w:t>
      </w:r>
      <w:r w:rsidR="009908E1">
        <w:rPr>
          <w:rFonts w:ascii="Times New Roman" w:eastAsia="Calibri" w:hAnsi="Times New Roman" w:cs="Times New Roman"/>
          <w:sz w:val="24"/>
          <w:szCs w:val="24"/>
        </w:rPr>
        <w:t>в суде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</w:t>
      </w:r>
      <w:r w:rsidRPr="00DE1392">
        <w:rPr>
          <w:rFonts w:ascii="Times New Roman" w:eastAsia="Calibri" w:hAnsi="Times New Roman" w:cs="Times New Roman"/>
          <w:sz w:val="24"/>
          <w:szCs w:val="24"/>
        </w:rPr>
        <w:t>законодательством Р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оссийской  </w:t>
      </w:r>
      <w:r w:rsidRPr="00DE1392">
        <w:rPr>
          <w:rFonts w:ascii="Times New Roman" w:eastAsia="Calibri" w:hAnsi="Times New Roman" w:cs="Times New Roman"/>
          <w:sz w:val="24"/>
          <w:szCs w:val="24"/>
        </w:rPr>
        <w:t>Ф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едерации.</w:t>
      </w:r>
    </w:p>
    <w:p w:rsidR="00035F1D" w:rsidRPr="00DE1392" w:rsidRDefault="002E5BCA" w:rsidP="008C2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10.2. В части, не урегулированной настоящим трудовым договором, 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С</w:t>
      </w:r>
      <w:r w:rsidRPr="00DE1392">
        <w:rPr>
          <w:rFonts w:ascii="Times New Roman" w:eastAsia="Calibri" w:hAnsi="Times New Roman" w:cs="Times New Roman"/>
          <w:sz w:val="24"/>
          <w:szCs w:val="24"/>
        </w:rPr>
        <w:t>тороны р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уководствуются </w:t>
      </w:r>
      <w:r w:rsidRPr="00DE1392">
        <w:rPr>
          <w:rFonts w:ascii="Times New Roman" w:eastAsia="Calibri" w:hAnsi="Times New Roman" w:cs="Times New Roman"/>
          <w:sz w:val="24"/>
          <w:szCs w:val="24"/>
        </w:rPr>
        <w:t>законодательством Р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DE1392">
        <w:rPr>
          <w:rFonts w:ascii="Times New Roman" w:eastAsia="Calibri" w:hAnsi="Times New Roman" w:cs="Times New Roman"/>
          <w:sz w:val="24"/>
          <w:szCs w:val="24"/>
        </w:rPr>
        <w:t>Ф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едерации.</w:t>
      </w:r>
    </w:p>
    <w:p w:rsidR="002E5BCA" w:rsidRPr="00DE1392" w:rsidRDefault="002E5BCA" w:rsidP="008C2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10.3. Настоящий трудовой договор заключен в двух экземплярах, имеющих одинаковую </w:t>
      </w:r>
      <w:r w:rsidRPr="00DE1392">
        <w:rPr>
          <w:rFonts w:ascii="Times New Roman" w:eastAsia="Calibri" w:hAnsi="Times New Roman" w:cs="Times New Roman"/>
          <w:sz w:val="24"/>
          <w:szCs w:val="24"/>
        </w:rPr>
        <w:br/>
        <w:t>юридическую силу. Один экземпляр хранится у Работодателя, второй – у Работника</w:t>
      </w:r>
      <w:r w:rsidR="004877D5" w:rsidRPr="00DE13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BCA" w:rsidRPr="00DE1392" w:rsidRDefault="002E5BCA" w:rsidP="008C2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2E5BCA" w:rsidRPr="00DE1392" w:rsidRDefault="00035F1D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C2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РЕСА, РЕКВИЗИТЫ И ПОДПИСИ СТОРОН</w:t>
      </w:r>
    </w:p>
    <w:p w:rsidR="002E5BCA" w:rsidRPr="00DE1392" w:rsidRDefault="002E5BCA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2E5BCA" w:rsidRPr="00DE1392" w:rsidRDefault="002E5BCA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2E5BCA" w:rsidRPr="00DE1392" w:rsidRDefault="002E5BCA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tbl>
      <w:tblPr>
        <w:tblW w:w="96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0"/>
        <w:gridCol w:w="4819"/>
      </w:tblGrid>
      <w:tr w:rsidR="00DE1392" w:rsidRPr="00DE1392" w:rsidTr="00904ED6">
        <w:tc>
          <w:tcPr>
            <w:tcW w:w="48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5F1D" w:rsidRPr="00EA21E0" w:rsidRDefault="00035F1D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A2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одатель:</w:t>
            </w:r>
          </w:p>
          <w:p w:rsidR="004877D5" w:rsidRPr="002A7189" w:rsidRDefault="002A7189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2A7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Иванов Е </w:t>
            </w:r>
            <w:proofErr w:type="gramStart"/>
            <w:r w:rsidRPr="002A7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2A7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, 05.11.1961 г.р.</w:t>
            </w:r>
            <w:r w:rsidR="004877D5" w:rsidRPr="002A7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___________</w:t>
            </w:r>
          </w:p>
          <w:p w:rsidR="009E18CB" w:rsidRDefault="009E18CB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ФИО, дата рождения)</w:t>
            </w:r>
          </w:p>
          <w:p w:rsidR="00035F1D" w:rsidRDefault="008138A6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№_</w:t>
            </w:r>
            <w:r w:rsidR="002A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серия___</w:t>
            </w:r>
            <w:r w:rsidR="002A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2A7189" w:rsidRDefault="008138A6" w:rsidP="0081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паспорта: </w:t>
            </w:r>
            <w:r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A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8</w:t>
            </w:r>
            <w:r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, выдавший паспорт: </w:t>
            </w:r>
            <w:r w:rsidR="002A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ВД России по Г. Москва</w:t>
            </w:r>
          </w:p>
          <w:p w:rsidR="008138A6" w:rsidRPr="00035F1D" w:rsidRDefault="0075459F" w:rsidP="002A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  <w:proofErr w:type="gramStart"/>
            <w:r w:rsidR="0081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A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2A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ва, ул. Калинина, д. 13, кВ. 2</w:t>
            </w:r>
            <w:r w:rsidR="0081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481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5F1D" w:rsidRPr="00EA21E0" w:rsidRDefault="00035F1D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ник:</w:t>
            </w:r>
          </w:p>
          <w:p w:rsidR="00127DB1" w:rsidRPr="00DE1392" w:rsidRDefault="00C830A1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0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Абдурашид</w:t>
            </w:r>
            <w:proofErr w:type="spellEnd"/>
            <w:r w:rsidRPr="00C830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 Алим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7DB1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</w:t>
            </w:r>
            <w:r w:rsidR="00127DB1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ФИО</w:t>
            </w:r>
            <w:r w:rsidR="0038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рождения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35F1D" w:rsidRPr="00035F1D" w:rsidRDefault="009E18CB" w:rsidP="00C83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 № </w:t>
            </w:r>
            <w:r w:rsidR="00C830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3456</w:t>
            </w:r>
            <w:r w:rsidR="00127DB1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рия</w:t>
            </w:r>
            <w:r w:rsidR="00C830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34</w:t>
            </w:r>
            <w:r w:rsidR="00127DB1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</w:t>
            </w:r>
            <w:r w:rsidR="00C830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</w:t>
            </w:r>
            <w:r w:rsidR="00127DB1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выдачи паспорта: 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830A1" w:rsidRPr="00C830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.10.2020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истечения его срока действия: </w:t>
            </w:r>
            <w:r w:rsidR="00C8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1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, выдавший паспорт: </w:t>
            </w:r>
            <w:r w:rsidR="00C8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МС РФ по г. </w:t>
            </w:r>
            <w:r w:rsidR="00C8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ва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рес учета по месту </w:t>
            </w:r>
            <w:r w:rsidR="00127DB1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DB1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ссии: </w:t>
            </w:r>
            <w:r w:rsidR="00C8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proofErr w:type="gramStart"/>
            <w:r w:rsidR="00C8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="00C8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трова, д.14, кВ. 18</w:t>
            </w:r>
          </w:p>
        </w:tc>
      </w:tr>
    </w:tbl>
    <w:p w:rsidR="00035F1D" w:rsidRPr="00035F1D" w:rsidRDefault="00127DB1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</w:t>
      </w:r>
      <w:r w:rsidR="00035F1D" w:rsidRPr="00035F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5F1D" w:rsidRPr="00035F1D" w:rsidRDefault="002A7189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89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ru-RU"/>
        </w:rPr>
        <w:t>Ив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spellStart"/>
      <w:r w:rsidR="00C830A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  <w:proofErr w:type="spellEnd"/>
      <w:r w:rsidR="00C8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</w:t>
      </w:r>
      <w:r w:rsidR="004877D5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C830A1" w:rsidRPr="00C830A1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ru-RU"/>
        </w:rPr>
        <w:t>Алимов</w:t>
      </w:r>
      <w:r w:rsidR="00C8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proofErr w:type="spellStart"/>
      <w:r w:rsidR="00C830A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мов</w:t>
      </w:r>
      <w:proofErr w:type="spellEnd"/>
      <w:proofErr w:type="gramStart"/>
      <w:r w:rsidR="00C8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035F1D" w:rsidRPr="00035F1D" w:rsidRDefault="004877D5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8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8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2020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</w:t>
      </w:r>
      <w:r w:rsidR="00C8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830A1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8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 </w:t>
      </w:r>
      <w:r w:rsidR="00C830A1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8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2020 </w:t>
      </w:r>
      <w:r w:rsidR="00C830A1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</w:t>
      </w:r>
    </w:p>
    <w:p w:rsidR="00035F1D" w:rsidRPr="00035F1D" w:rsidRDefault="00035F1D" w:rsidP="00DE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77D5" w:rsidRPr="004877D5" w:rsidRDefault="004877D5" w:rsidP="00DE56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77D5">
        <w:rPr>
          <w:rFonts w:ascii="Times New Roman" w:eastAsia="Calibri" w:hAnsi="Times New Roman" w:cs="Times New Roman"/>
          <w:sz w:val="24"/>
          <w:szCs w:val="24"/>
        </w:rPr>
        <w:t xml:space="preserve">Экземпляр трудового договора 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4877D5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4877D5">
        <w:rPr>
          <w:rFonts w:ascii="Times New Roman" w:eastAsia="Calibri" w:hAnsi="Times New Roman" w:cs="Times New Roman"/>
          <w:sz w:val="24"/>
          <w:szCs w:val="24"/>
        </w:rPr>
        <w:t>получил(а)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="00C830A1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8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 </w:t>
      </w:r>
      <w:r w:rsidR="00C830A1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8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2020 </w:t>
      </w:r>
      <w:r w:rsidR="00C830A1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</w:t>
      </w:r>
      <w:r w:rsidR="00C830A1" w:rsidRPr="00C830A1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ru-RU"/>
        </w:rPr>
        <w:t xml:space="preserve"> Алимов</w:t>
      </w:r>
      <w:r w:rsidR="00C830A1" w:rsidRPr="00DE13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830A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spellStart"/>
      <w:r w:rsidR="00C830A1">
        <w:rPr>
          <w:rFonts w:ascii="Times New Roman" w:eastAsia="Calibri" w:hAnsi="Times New Roman" w:cs="Times New Roman"/>
          <w:sz w:val="24"/>
          <w:szCs w:val="24"/>
        </w:rPr>
        <w:t>Алимов</w:t>
      </w:r>
      <w:proofErr w:type="spellEnd"/>
      <w:proofErr w:type="gramStart"/>
      <w:r w:rsidR="00C830A1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</w:p>
    <w:p w:rsidR="00035F1D" w:rsidRPr="00035F1D" w:rsidRDefault="004877D5" w:rsidP="00DE56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C216C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DE1392">
        <w:rPr>
          <w:rFonts w:ascii="Times New Roman" w:eastAsia="Calibri" w:hAnsi="Times New Roman" w:cs="Times New Roman"/>
          <w:sz w:val="24"/>
          <w:szCs w:val="24"/>
        </w:rPr>
        <w:t>(подпись)                         (ФИО)</w:t>
      </w:r>
    </w:p>
    <w:p w:rsidR="00464D97" w:rsidRPr="00DE1392" w:rsidRDefault="00464D97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464D97" w:rsidRPr="00DE1392" w:rsidRDefault="00464D97" w:rsidP="00464D9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sectPr w:rsidR="00464D97" w:rsidRPr="00DE1392" w:rsidSect="008C216C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31D" w:rsidRDefault="009A131D" w:rsidP="008C216C">
      <w:pPr>
        <w:spacing w:after="0" w:line="240" w:lineRule="auto"/>
      </w:pPr>
      <w:r>
        <w:separator/>
      </w:r>
    </w:p>
  </w:endnote>
  <w:endnote w:type="continuationSeparator" w:id="0">
    <w:p w:rsidR="009A131D" w:rsidRDefault="009A131D" w:rsidP="008C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31D" w:rsidRDefault="009A131D" w:rsidP="008C216C">
      <w:pPr>
        <w:spacing w:after="0" w:line="240" w:lineRule="auto"/>
      </w:pPr>
      <w:r>
        <w:separator/>
      </w:r>
    </w:p>
  </w:footnote>
  <w:footnote w:type="continuationSeparator" w:id="0">
    <w:p w:rsidR="009A131D" w:rsidRDefault="009A131D" w:rsidP="008C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12032707"/>
      <w:docPartObj>
        <w:docPartGallery w:val="Page Numbers (Top of Page)"/>
        <w:docPartUnique/>
      </w:docPartObj>
    </w:sdtPr>
    <w:sdtContent>
      <w:p w:rsidR="008C216C" w:rsidRPr="008C216C" w:rsidRDefault="003632C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21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216C" w:rsidRPr="008C21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21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004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C21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216C" w:rsidRDefault="008C21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536"/>
    <w:multiLevelType w:val="hybridMultilevel"/>
    <w:tmpl w:val="C8DA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7FF"/>
    <w:rsid w:val="00035F1D"/>
    <w:rsid w:val="000616F7"/>
    <w:rsid w:val="000907A0"/>
    <w:rsid w:val="001226C0"/>
    <w:rsid w:val="00127DB1"/>
    <w:rsid w:val="001F1267"/>
    <w:rsid w:val="001F50A7"/>
    <w:rsid w:val="002252D3"/>
    <w:rsid w:val="00251B8F"/>
    <w:rsid w:val="0027475C"/>
    <w:rsid w:val="002A7189"/>
    <w:rsid w:val="002C77F3"/>
    <w:rsid w:val="002E5BCA"/>
    <w:rsid w:val="002F11FE"/>
    <w:rsid w:val="002F2328"/>
    <w:rsid w:val="00340047"/>
    <w:rsid w:val="003614DA"/>
    <w:rsid w:val="003632C6"/>
    <w:rsid w:val="00376C3F"/>
    <w:rsid w:val="00387DBD"/>
    <w:rsid w:val="003D4176"/>
    <w:rsid w:val="003F48F9"/>
    <w:rsid w:val="00464D97"/>
    <w:rsid w:val="004877D5"/>
    <w:rsid w:val="00491027"/>
    <w:rsid w:val="00576441"/>
    <w:rsid w:val="005C30DE"/>
    <w:rsid w:val="005F5F37"/>
    <w:rsid w:val="006C1C7D"/>
    <w:rsid w:val="006C3817"/>
    <w:rsid w:val="0075459F"/>
    <w:rsid w:val="00764AC2"/>
    <w:rsid w:val="0077512E"/>
    <w:rsid w:val="007B1B72"/>
    <w:rsid w:val="007B7930"/>
    <w:rsid w:val="007C5FBF"/>
    <w:rsid w:val="008138A6"/>
    <w:rsid w:val="00820A97"/>
    <w:rsid w:val="008C216C"/>
    <w:rsid w:val="0092356F"/>
    <w:rsid w:val="00925374"/>
    <w:rsid w:val="0098030F"/>
    <w:rsid w:val="009908E1"/>
    <w:rsid w:val="009A131D"/>
    <w:rsid w:val="009D6E89"/>
    <w:rsid w:val="009E18CB"/>
    <w:rsid w:val="009F19F2"/>
    <w:rsid w:val="00A5302F"/>
    <w:rsid w:val="00AA23F9"/>
    <w:rsid w:val="00AD37BE"/>
    <w:rsid w:val="00AD37FF"/>
    <w:rsid w:val="00B70EF6"/>
    <w:rsid w:val="00BB2E3A"/>
    <w:rsid w:val="00BC441F"/>
    <w:rsid w:val="00BD7698"/>
    <w:rsid w:val="00BF4BBE"/>
    <w:rsid w:val="00C117FF"/>
    <w:rsid w:val="00C41ECF"/>
    <w:rsid w:val="00C55B6E"/>
    <w:rsid w:val="00C830A1"/>
    <w:rsid w:val="00CC2D86"/>
    <w:rsid w:val="00D4029C"/>
    <w:rsid w:val="00D71D27"/>
    <w:rsid w:val="00DC1A86"/>
    <w:rsid w:val="00DE1392"/>
    <w:rsid w:val="00DE567B"/>
    <w:rsid w:val="00DF6F20"/>
    <w:rsid w:val="00E22DAF"/>
    <w:rsid w:val="00E37F9E"/>
    <w:rsid w:val="00E45590"/>
    <w:rsid w:val="00E870EC"/>
    <w:rsid w:val="00EA21E0"/>
    <w:rsid w:val="00ED3639"/>
    <w:rsid w:val="00F4633B"/>
    <w:rsid w:val="00FB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3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B2C52"/>
    <w:rPr>
      <w:b/>
      <w:bCs/>
      <w:i/>
      <w:iCs/>
      <w:color w:val="FF0000"/>
    </w:rPr>
  </w:style>
  <w:style w:type="paragraph" w:customStyle="1" w:styleId="ConsPlusNormal">
    <w:name w:val="ConsPlusNormal"/>
    <w:rsid w:val="00DC1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16C"/>
  </w:style>
  <w:style w:type="paragraph" w:styleId="a7">
    <w:name w:val="footer"/>
    <w:basedOn w:val="a"/>
    <w:link w:val="a8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16C"/>
  </w:style>
  <w:style w:type="paragraph" w:styleId="a9">
    <w:name w:val="Balloon Text"/>
    <w:basedOn w:val="a"/>
    <w:link w:val="aa"/>
    <w:uiPriority w:val="99"/>
    <w:semiHidden/>
    <w:unhideWhenUsed/>
    <w:rsid w:val="0099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3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B2C52"/>
    <w:rPr>
      <w:b/>
      <w:bCs/>
      <w:i/>
      <w:iCs/>
      <w:color w:val="FF0000"/>
    </w:rPr>
  </w:style>
  <w:style w:type="paragraph" w:customStyle="1" w:styleId="ConsPlusNormal">
    <w:name w:val="ConsPlusNormal"/>
    <w:rsid w:val="00DC1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16C"/>
  </w:style>
  <w:style w:type="paragraph" w:styleId="a7">
    <w:name w:val="footer"/>
    <w:basedOn w:val="a"/>
    <w:link w:val="a8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16C"/>
  </w:style>
  <w:style w:type="paragraph" w:styleId="a9">
    <w:name w:val="Balloon Text"/>
    <w:basedOn w:val="a"/>
    <w:link w:val="aa"/>
    <w:uiPriority w:val="99"/>
    <w:semiHidden/>
    <w:unhideWhenUsed/>
    <w:rsid w:val="0099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1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3267-F2B9-4CDD-8314-DB993549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6-03-18T10:12:00Z</cp:lastPrinted>
  <dcterms:created xsi:type="dcterms:W3CDTF">2020-11-03T12:24:00Z</dcterms:created>
  <dcterms:modified xsi:type="dcterms:W3CDTF">2020-11-03T12:49:00Z</dcterms:modified>
</cp:coreProperties>
</file>